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48209DC6" w:rsidR="00EC4C3C" w:rsidRDefault="0016195C">
      <w:r w:rsidRPr="0016195C">
        <w:rPr>
          <w:noProof/>
        </w:rPr>
        <w:drawing>
          <wp:anchor distT="0" distB="0" distL="114300" distR="114300" simplePos="0" relativeHeight="251732992" behindDoc="1" locked="0" layoutInCell="1" allowOverlap="1" wp14:anchorId="1E2F6C38" wp14:editId="1F00A0BB">
            <wp:simplePos x="0" y="0"/>
            <wp:positionH relativeFrom="margin">
              <wp:align>center</wp:align>
            </wp:positionH>
            <wp:positionV relativeFrom="paragraph">
              <wp:posOffset>-662565</wp:posOffset>
            </wp:positionV>
            <wp:extent cx="6857892" cy="9537308"/>
            <wp:effectExtent l="0" t="0" r="635" b="6985"/>
            <wp:wrapNone/>
            <wp:docPr id="4" name="Picture 4" descr="C:\Users\Marykaym\FunShine Express\Funshine Cloud Files - Documents\Website\Curriculum\Fireflies\2022-2023\Newsletters\Oct FF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2-2023\Newsletters\Oct FF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92" cy="95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7A6DDCDB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7BC05060" w:rsidR="00191EC4" w:rsidRDefault="0016195C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Octo</w:t>
                            </w:r>
                            <w:r w:rsidR="003E37F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ber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A3406F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2" name="Picture 12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7BC05060" w:rsidR="00191EC4" w:rsidRDefault="0016195C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Octo</w:t>
                      </w:r>
                      <w:r w:rsidR="003E37F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ber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A3406F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2" name="Picture 12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1E29E41B" w:rsidR="00EC4C3C" w:rsidRDefault="00EC4C3C"/>
    <w:p w14:paraId="156DE4E7" w14:textId="351061EA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1984BD0D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16195C" w:rsidRPr="0016195C">
        <w:rPr>
          <w:noProof/>
        </w:rPr>
        <w:drawing>
          <wp:inline distT="0" distB="0" distL="0" distR="0" wp14:anchorId="71812DEA" wp14:editId="5369689C">
            <wp:extent cx="6858000" cy="8876805"/>
            <wp:effectExtent l="0" t="0" r="0" b="635"/>
            <wp:docPr id="11" name="Picture 11" descr="C:\Users\Marykaym\FunShine Express\Funshine Cloud Files - Documents\Website\Curriculum\Fireflies\2022-2023\Newsletters\Oct FF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2-2023\Newsletters\Oct FF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D73CA" w14:textId="77777777" w:rsidR="000A700E" w:rsidRDefault="000A700E" w:rsidP="00EC4C3C">
      <w:pPr>
        <w:spacing w:after="0" w:line="240" w:lineRule="auto"/>
      </w:pPr>
      <w:r>
        <w:separator/>
      </w:r>
    </w:p>
  </w:endnote>
  <w:endnote w:type="continuationSeparator" w:id="0">
    <w:p w14:paraId="17CC629F" w14:textId="77777777" w:rsidR="000A700E" w:rsidRDefault="000A700E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76C1" w14:textId="77777777" w:rsidR="000A700E" w:rsidRDefault="000A700E" w:rsidP="00EC4C3C">
      <w:pPr>
        <w:spacing w:after="0" w:line="240" w:lineRule="auto"/>
      </w:pPr>
      <w:r>
        <w:separator/>
      </w:r>
    </w:p>
  </w:footnote>
  <w:footnote w:type="continuationSeparator" w:id="0">
    <w:p w14:paraId="3F74AAE7" w14:textId="77777777" w:rsidR="000A700E" w:rsidRDefault="000A700E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A700E"/>
    <w:rsid w:val="000E1C4B"/>
    <w:rsid w:val="000E371B"/>
    <w:rsid w:val="001349E3"/>
    <w:rsid w:val="0016195C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3406F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DB29CB49-CE2E-4CE6-B38F-E264A4C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1</cp:revision>
  <dcterms:created xsi:type="dcterms:W3CDTF">2016-10-28T16:03:00Z</dcterms:created>
  <dcterms:modified xsi:type="dcterms:W3CDTF">2022-08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